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04187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7 de nov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204C9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263FB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04187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263FB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263FB">
        <w:rPr>
          <w:rFonts w:ascii="Times New Roman" w:hAnsi="Times New Roman"/>
          <w:snapToGrid w:val="0"/>
          <w:szCs w:val="24"/>
        </w:rPr>
        <w:t>1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nov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04187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04187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04187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04187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0/2022 - </w:t>
      </w:r>
      <w:r w:rsidRPr="00322C9F">
        <w:rPr>
          <w:rFonts w:ascii="Times New Roman" w:hAnsi="Times New Roman"/>
          <w:b/>
          <w:szCs w:val="24"/>
        </w:rPr>
        <w:t>Proc. leg. nº 5682/2022</w:t>
      </w:r>
    </w:p>
    <w:p w:rsidR="00322C9F" w:rsidRPr="00BB1EEA" w:rsidRDefault="0004187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YR</w:t>
      </w:r>
    </w:p>
    <w:p w:rsidR="00330085" w:rsidRDefault="0004187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elo ao Departamento de Estradas de Rodagem (DER) para que empenhem esforços na instalação de redutores de velocidade na Rod. Comendador Guilherme Mamprim (SP 82/330)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34B65" w:rsidRDefault="00134B65" w:rsidP="00134B6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34B65" w:rsidRDefault="00134B65" w:rsidP="00134B6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Ilmo. Engenheiro</w:t>
      </w:r>
    </w:p>
    <w:p w:rsidR="00134B65" w:rsidRDefault="00134B65" w:rsidP="00134B6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LEITON LUIZ DE SOUZA</w:t>
      </w:r>
    </w:p>
    <w:p w:rsidR="00134B65" w:rsidRDefault="00134B65" w:rsidP="00134B6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iretor Regional</w:t>
      </w:r>
    </w:p>
    <w:p w:rsidR="00134B65" w:rsidRDefault="00134B65" w:rsidP="00134B6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R1 - Campinas</w:t>
      </w:r>
    </w:p>
    <w:p w:rsidR="00F76EAB" w:rsidRPr="00812741" w:rsidRDefault="00134B65" w:rsidP="00134B6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Campina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C97" w:rsidRDefault="00204C97">
      <w:r>
        <w:separator/>
      </w:r>
    </w:p>
  </w:endnote>
  <w:endnote w:type="continuationSeparator" w:id="0">
    <w:p w:rsidR="00204C97" w:rsidRDefault="0020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04187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04187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C97" w:rsidRDefault="00204C97">
      <w:r>
        <w:separator/>
      </w:r>
    </w:p>
  </w:footnote>
  <w:footnote w:type="continuationSeparator" w:id="0">
    <w:p w:rsidR="00204C97" w:rsidRDefault="00204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04187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64711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04187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04187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04187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89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04187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20687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41873"/>
    <w:rsid w:val="00063F44"/>
    <w:rsid w:val="000640C3"/>
    <w:rsid w:val="000F1E60"/>
    <w:rsid w:val="000F7939"/>
    <w:rsid w:val="00103936"/>
    <w:rsid w:val="00134B65"/>
    <w:rsid w:val="00154E6D"/>
    <w:rsid w:val="00187E11"/>
    <w:rsid w:val="001A68A6"/>
    <w:rsid w:val="00203FA5"/>
    <w:rsid w:val="00204C97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263FB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B1E1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B1E1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7B1E16"/>
    <w:rsid w:val="009C55E3"/>
    <w:rsid w:val="00A40006"/>
    <w:rsid w:val="00AF0FF9"/>
    <w:rsid w:val="00BF0CBC"/>
    <w:rsid w:val="00C9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DA75-A6A9-493F-A938-23B93C9F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1-17T14:26:00Z</dcterms:modified>
</cp:coreProperties>
</file>